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39D7" w14:textId="07DD7A93" w:rsidR="00CB217C" w:rsidRDefault="002634EC" w:rsidP="00CB217C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EB71E1">
        <w:rPr>
          <w:rFonts w:hint="eastAsia"/>
          <w:sz w:val="32"/>
        </w:rPr>
        <w:t>４</w:t>
      </w:r>
      <w:r w:rsidR="00CD3E33">
        <w:rPr>
          <w:rFonts w:hint="eastAsia"/>
          <w:sz w:val="32"/>
        </w:rPr>
        <w:t>年度　学術成果刊行助成</w:t>
      </w:r>
      <w:r w:rsidR="00EA2AE9">
        <w:rPr>
          <w:rFonts w:hint="eastAsia"/>
          <w:sz w:val="32"/>
        </w:rPr>
        <w:t>（</w:t>
      </w:r>
      <w:r w:rsidR="00CD3E33"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14:paraId="08E9AED2" w14:textId="77777777"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申請書</w:t>
      </w:r>
    </w:p>
    <w:p w14:paraId="07E46D3C" w14:textId="77777777" w:rsidR="00CB217C" w:rsidRDefault="00CB217C" w:rsidP="00CB217C">
      <w:pPr>
        <w:rPr>
          <w:lang w:eastAsia="zh-TW"/>
        </w:rPr>
      </w:pPr>
    </w:p>
    <w:p w14:paraId="613F5114" w14:textId="77777777" w:rsidR="00CB217C" w:rsidRDefault="002634EC" w:rsidP="00CB217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B217C">
        <w:rPr>
          <w:rFonts w:hint="eastAsia"/>
          <w:lang w:eastAsia="zh-TW"/>
        </w:rPr>
        <w:t xml:space="preserve">　　年　　月　　日　</w:t>
      </w:r>
    </w:p>
    <w:p w14:paraId="55166959" w14:textId="77777777" w:rsidR="00CB217C" w:rsidRPr="00114897" w:rsidRDefault="00CB217C" w:rsidP="00CB217C">
      <w:pPr>
        <w:rPr>
          <w:lang w:eastAsia="zh-TW"/>
        </w:rPr>
      </w:pPr>
    </w:p>
    <w:p w14:paraId="57D462A8" w14:textId="77777777" w:rsidR="00CB217C" w:rsidRDefault="00CB217C" w:rsidP="00CB217C">
      <w:pPr>
        <w:rPr>
          <w:lang w:eastAsia="zh-CN"/>
        </w:rPr>
      </w:pPr>
      <w:r w:rsidRPr="006319AB">
        <w:rPr>
          <w:rFonts w:hint="eastAsia"/>
          <w:lang w:eastAsia="zh-CN"/>
        </w:rPr>
        <w:t>国立大学法人</w:t>
      </w:r>
      <w:r>
        <w:rPr>
          <w:rFonts w:hint="eastAsia"/>
          <w:lang w:eastAsia="zh-CN"/>
        </w:rPr>
        <w:t>北海道大学総長　殿</w:t>
      </w:r>
    </w:p>
    <w:p w14:paraId="09D9B362" w14:textId="77777777" w:rsidR="00CB217C" w:rsidRPr="00FA4C95" w:rsidRDefault="00CB217C" w:rsidP="00CB217C">
      <w:pPr>
        <w:rPr>
          <w:lang w:eastAsia="zh-CN"/>
        </w:rPr>
      </w:pPr>
    </w:p>
    <w:p w14:paraId="7FC35CBD" w14:textId="77777777"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14:paraId="04C9A9F6" w14:textId="77777777"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14:paraId="4789FA0A" w14:textId="2CAA9A04"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</w:t>
      </w:r>
    </w:p>
    <w:p w14:paraId="134A29E7" w14:textId="77777777"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14:paraId="1F363559" w14:textId="77777777"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14:paraId="7DA9542C" w14:textId="165FE372"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</w:t>
      </w:r>
      <w:r w:rsidR="002634EC">
        <w:rPr>
          <w:rFonts w:hint="eastAsia"/>
        </w:rPr>
        <w:t>令和</w:t>
      </w:r>
      <w:r w:rsidR="00EB71E1">
        <w:rPr>
          <w:rFonts w:hint="eastAsia"/>
        </w:rPr>
        <w:t>4</w:t>
      </w:r>
      <w:r>
        <w:rPr>
          <w:rFonts w:hint="eastAsia"/>
        </w:rPr>
        <w:t>年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14:paraId="28D33DB6" w14:textId="77777777" w:rsidTr="00B0115F">
        <w:trPr>
          <w:trHeight w:val="965"/>
        </w:trPr>
        <w:tc>
          <w:tcPr>
            <w:tcW w:w="1544" w:type="dxa"/>
            <w:shd w:val="clear" w:color="auto" w:fill="auto"/>
          </w:tcPr>
          <w:p w14:paraId="640F08B4" w14:textId="77777777"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14:paraId="2FCDD0CF" w14:textId="77777777"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14:paraId="05D072DD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14:paraId="256571CF" w14:textId="77777777" w:rsidTr="00E42690">
        <w:tc>
          <w:tcPr>
            <w:tcW w:w="1544" w:type="dxa"/>
            <w:shd w:val="clear" w:color="auto" w:fill="auto"/>
          </w:tcPr>
          <w:p w14:paraId="4AF33626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F713122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6E3AE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96DA4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007D7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5F9A617" w14:textId="77777777"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14:paraId="23EBDBA2" w14:textId="77777777" w:rsidTr="00E42690">
        <w:tc>
          <w:tcPr>
            <w:tcW w:w="1544" w:type="dxa"/>
            <w:vMerge w:val="restart"/>
            <w:shd w:val="clear" w:color="auto" w:fill="auto"/>
          </w:tcPr>
          <w:p w14:paraId="3FCBE78B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14:paraId="0C7E9511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F297148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14:paraId="2C26CAD8" w14:textId="77777777" w:rsidTr="00E42690">
        <w:tc>
          <w:tcPr>
            <w:tcW w:w="1544" w:type="dxa"/>
            <w:vMerge/>
            <w:shd w:val="clear" w:color="auto" w:fill="auto"/>
          </w:tcPr>
          <w:p w14:paraId="2A558EB9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F5123E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14:paraId="56DA2BF4" w14:textId="77777777"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14:paraId="0AD518D8" w14:textId="77777777"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14:paraId="076742AE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67409908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343BBC9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72BDFFC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7E09A3B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52D9C4FF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0DFBEB76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F75D119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3754A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75D1F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C1B7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95AC3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128F7C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484B38F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93670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A3716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01D0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5C3A6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44DE5A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5AF4D6C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9E7C6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D71F8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A052C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526CD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4E472479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14A1870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835E3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81DF5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20757" w14:textId="77777777"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0451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1B524899" w14:textId="77777777" w:rsidTr="00E42690">
        <w:tc>
          <w:tcPr>
            <w:tcW w:w="1544" w:type="dxa"/>
            <w:vMerge w:val="restart"/>
            <w:shd w:val="clear" w:color="auto" w:fill="auto"/>
          </w:tcPr>
          <w:p w14:paraId="1A4F1AE3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14:paraId="67C743A4" w14:textId="77777777"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27AC7DD" w14:textId="77777777"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14:paraId="5F5C65C2" w14:textId="77777777" w:rsidTr="00E42690">
        <w:tc>
          <w:tcPr>
            <w:tcW w:w="1544" w:type="dxa"/>
            <w:vMerge/>
            <w:shd w:val="clear" w:color="auto" w:fill="auto"/>
          </w:tcPr>
          <w:p w14:paraId="3EB7CADB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BEE130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14:paraId="675C6A06" w14:textId="77777777"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14:paraId="4DBE3DC9" w14:textId="77777777" w:rsidTr="007F34D8">
        <w:tc>
          <w:tcPr>
            <w:tcW w:w="1544" w:type="dxa"/>
            <w:vMerge/>
            <w:shd w:val="clear" w:color="auto" w:fill="auto"/>
          </w:tcPr>
          <w:p w14:paraId="76B8ADCC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25F061A6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11DEDE92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14:paraId="2E0D4289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14:paraId="72E94FA9" w14:textId="77777777" w:rsidTr="00E46FB1">
        <w:tc>
          <w:tcPr>
            <w:tcW w:w="1544" w:type="dxa"/>
            <w:vMerge/>
            <w:shd w:val="clear" w:color="auto" w:fill="auto"/>
          </w:tcPr>
          <w:p w14:paraId="165534D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5DD805DF" w14:textId="77777777"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36634F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30A083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590A4B78" w14:textId="77777777" w:rsidTr="004E5231">
        <w:tc>
          <w:tcPr>
            <w:tcW w:w="1544" w:type="dxa"/>
            <w:vMerge/>
            <w:shd w:val="clear" w:color="auto" w:fill="auto"/>
          </w:tcPr>
          <w:p w14:paraId="7BA1FD0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1073FDE3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CDF9DF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39BB1465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70463C22" w14:textId="77777777" w:rsidTr="00D95EDB">
        <w:tc>
          <w:tcPr>
            <w:tcW w:w="1544" w:type="dxa"/>
            <w:vMerge/>
            <w:shd w:val="clear" w:color="auto" w:fill="auto"/>
          </w:tcPr>
          <w:p w14:paraId="7AFE2031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022603B2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07687BF0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E67697A" w14:textId="77777777"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14:paraId="5696BDCA" w14:textId="77777777" w:rsidTr="00883B3F">
        <w:tc>
          <w:tcPr>
            <w:tcW w:w="1544" w:type="dxa"/>
            <w:vMerge/>
            <w:shd w:val="clear" w:color="auto" w:fill="auto"/>
          </w:tcPr>
          <w:p w14:paraId="517DD891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63EA0206" w14:textId="77777777"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235C87BC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2FCFEBD3" w14:textId="77777777"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14:paraId="6FFBDACD" w14:textId="77777777"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14:paraId="645AE7CF" w14:textId="77777777" w:rsidTr="00E42690">
        <w:tc>
          <w:tcPr>
            <w:tcW w:w="9268" w:type="dxa"/>
            <w:shd w:val="clear" w:color="auto" w:fill="auto"/>
          </w:tcPr>
          <w:p w14:paraId="2C05E44F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14:paraId="79146BA9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F731EBE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E6F2BAD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9EB5EB8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59D8EA3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875DC3B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6C8E952E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4FDE612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B700AC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7239C1FB" w14:textId="77777777" w:rsidTr="00E42690">
        <w:tc>
          <w:tcPr>
            <w:tcW w:w="9268" w:type="dxa"/>
            <w:shd w:val="clear" w:color="auto" w:fill="auto"/>
          </w:tcPr>
          <w:p w14:paraId="0E7BD6C8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14:paraId="3FEB5D52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4367E223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35B4045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EBD4B9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F09C65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50B7D7B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4D9AB28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D87DE59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069B462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6A36A2F4" w14:textId="77777777" w:rsidTr="00E42690">
        <w:tc>
          <w:tcPr>
            <w:tcW w:w="9268" w:type="dxa"/>
            <w:shd w:val="clear" w:color="auto" w:fill="auto"/>
          </w:tcPr>
          <w:p w14:paraId="2CD3A4BC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14:paraId="4E638D66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C34585F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F2F17F1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CB653D1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69BA358A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7A4ED50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7D30EB6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58C3CA59" w14:textId="77777777"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14:paraId="0D39272B" w14:textId="77777777" w:rsidTr="00E42690">
        <w:tc>
          <w:tcPr>
            <w:tcW w:w="9268" w:type="dxa"/>
            <w:shd w:val="clear" w:color="auto" w:fill="auto"/>
          </w:tcPr>
          <w:p w14:paraId="4D1656B0" w14:textId="77777777"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14:paraId="6D0874ED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787AA3E0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3EDCB47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49C22DC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14F21104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258377AF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3F933503" w14:textId="77777777"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14:paraId="0D659606" w14:textId="77777777"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14:paraId="64A05EEE" w14:textId="77777777" w:rsidR="0064595E" w:rsidRPr="003D57D3" w:rsidRDefault="0064595E" w:rsidP="00857DCD"/>
    <w:sectPr w:rsidR="0064595E" w:rsidRPr="003D57D3" w:rsidSect="00D70220">
      <w:headerReference w:type="default" r:id="rId8"/>
      <w:footerReference w:type="default" r:id="rId9"/>
      <w:pgSz w:w="11906" w:h="16838" w:code="9"/>
      <w:pgMar w:top="1701" w:right="1418" w:bottom="1418" w:left="1418" w:header="567" w:footer="567" w:gutter="0"/>
      <w:pgNumType w:start="1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AEBC" w14:textId="77777777" w:rsidR="00CB217C" w:rsidRDefault="00CB217C" w:rsidP="00CB217C">
      <w:r>
        <w:separator/>
      </w:r>
    </w:p>
  </w:endnote>
  <w:endnote w:type="continuationSeparator" w:id="0">
    <w:p w14:paraId="3E2A6B72" w14:textId="77777777"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14:paraId="524768DA" w14:textId="77777777"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14:paraId="188E49E4" w14:textId="77777777"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E61FEE" w:rsidRPr="00E61FEE">
          <w:rPr>
            <w:rFonts w:asciiTheme="minorHAnsi" w:eastAsiaTheme="majorEastAsia" w:hAnsiTheme="minorHAnsi" w:cstheme="majorBidi"/>
            <w:noProof/>
            <w:lang w:val="ja-JP"/>
          </w:rPr>
          <w:t>1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46D5" w14:textId="77777777" w:rsidR="00CB217C" w:rsidRDefault="00CB217C" w:rsidP="00CB217C">
      <w:r>
        <w:separator/>
      </w:r>
    </w:p>
  </w:footnote>
  <w:footnote w:type="continuationSeparator" w:id="0">
    <w:p w14:paraId="3998DB14" w14:textId="77777777"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AAB7" w14:textId="76A22894" w:rsidR="007C0FAE" w:rsidRDefault="007C0FAE" w:rsidP="007C0FAE">
    <w:pPr>
      <w:pStyle w:val="a3"/>
      <w:jc w:val="center"/>
      <w:rPr>
        <w:sz w:val="20"/>
        <w:szCs w:val="20"/>
      </w:rPr>
    </w:pPr>
  </w:p>
  <w:p w14:paraId="74561B80" w14:textId="54C8E6E0" w:rsidR="006D5E9C" w:rsidRDefault="006D5E9C" w:rsidP="00DA6669">
    <w:pPr>
      <w:pStyle w:val="a3"/>
      <w:jc w:val="right"/>
      <w:rPr>
        <w:sz w:val="20"/>
        <w:szCs w:val="20"/>
      </w:rPr>
    </w:pPr>
  </w:p>
  <w:p w14:paraId="2669E25B" w14:textId="77777777" w:rsidR="00CF695D" w:rsidRPr="006D5E9C" w:rsidRDefault="00B51454" w:rsidP="004D15CB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 w15:restartNumberingAfterBreak="0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634EC"/>
    <w:rsid w:val="00290CC5"/>
    <w:rsid w:val="002977C2"/>
    <w:rsid w:val="002A236B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15CB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0BC3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0FAE"/>
    <w:rsid w:val="007C11B6"/>
    <w:rsid w:val="007C4171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764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80E71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516B"/>
    <w:rsid w:val="00C9721F"/>
    <w:rsid w:val="00CB217C"/>
    <w:rsid w:val="00CD1359"/>
    <w:rsid w:val="00CD3E33"/>
    <w:rsid w:val="00CE14A7"/>
    <w:rsid w:val="00CE14E8"/>
    <w:rsid w:val="00CF28DC"/>
    <w:rsid w:val="00CF695D"/>
    <w:rsid w:val="00D03662"/>
    <w:rsid w:val="00D16CB6"/>
    <w:rsid w:val="00D2356B"/>
    <w:rsid w:val="00D405EA"/>
    <w:rsid w:val="00D43FE3"/>
    <w:rsid w:val="00D44880"/>
    <w:rsid w:val="00D52195"/>
    <w:rsid w:val="00D70220"/>
    <w:rsid w:val="00D83FF2"/>
    <w:rsid w:val="00D878F3"/>
    <w:rsid w:val="00D93570"/>
    <w:rsid w:val="00D93808"/>
    <w:rsid w:val="00DA6669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1FEE"/>
    <w:rsid w:val="00E6473A"/>
    <w:rsid w:val="00E87F21"/>
    <w:rsid w:val="00EA2AE9"/>
    <w:rsid w:val="00EA67AC"/>
    <w:rsid w:val="00EA7855"/>
    <w:rsid w:val="00EB71E1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BC7C8C"/>
  <w15:docId w15:val="{867A932D-6238-44D2-8279-BAD4DB9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3F8-2B85-4370-9887-8B112E1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菊池 満史</cp:lastModifiedBy>
  <cp:revision>13</cp:revision>
  <cp:lastPrinted>2019-12-16T04:06:00Z</cp:lastPrinted>
  <dcterms:created xsi:type="dcterms:W3CDTF">2017-11-24T14:49:00Z</dcterms:created>
  <dcterms:modified xsi:type="dcterms:W3CDTF">2021-06-30T06:34:00Z</dcterms:modified>
</cp:coreProperties>
</file>